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44ACD" w14:textId="0E101DCB" w:rsidR="00111402" w:rsidRPr="004B00A8" w:rsidRDefault="00111402" w:rsidP="00ED385F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140D0">
        <w:rPr>
          <w:rFonts w:ascii="Arial" w:hAnsi="Arial" w:cs="Arial"/>
          <w:b/>
          <w:sz w:val="26"/>
          <w:szCs w:val="24"/>
        </w:rPr>
        <w:t>HARMONOGRAM ZAJĘĆ</w:t>
      </w:r>
    </w:p>
    <w:p w14:paraId="5B164328" w14:textId="699D0B3E" w:rsidR="00111402" w:rsidRPr="00D140D0" w:rsidRDefault="00111402" w:rsidP="0011140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D140D0">
        <w:rPr>
          <w:rFonts w:ascii="Arial" w:hAnsi="Arial" w:cs="Arial"/>
          <w:szCs w:val="20"/>
        </w:rPr>
        <w:t xml:space="preserve">kierunek: </w:t>
      </w:r>
      <w:r w:rsidR="001C1833" w:rsidRPr="001C1833">
        <w:rPr>
          <w:rFonts w:ascii="Arial" w:hAnsi="Arial" w:cs="Arial"/>
          <w:b/>
          <w:szCs w:val="20"/>
        </w:rPr>
        <w:t>ZARZĄDZANIE</w:t>
      </w:r>
      <w:r w:rsidRPr="001C1833">
        <w:rPr>
          <w:rFonts w:ascii="Arial" w:hAnsi="Arial" w:cs="Arial"/>
          <w:b/>
          <w:szCs w:val="20"/>
        </w:rPr>
        <w:t xml:space="preserve"> </w:t>
      </w:r>
      <w:r w:rsidRPr="00D140D0">
        <w:rPr>
          <w:rFonts w:ascii="Arial" w:hAnsi="Arial" w:cs="Arial"/>
          <w:szCs w:val="20"/>
        </w:rPr>
        <w:t xml:space="preserve">• specjalności: </w:t>
      </w:r>
    </w:p>
    <w:p w14:paraId="001B4794" w14:textId="7DCA8E11" w:rsidR="00111402" w:rsidRPr="004B00A8" w:rsidRDefault="001C1833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II </w:t>
      </w:r>
      <w:r w:rsidR="00111402">
        <w:rPr>
          <w:rFonts w:ascii="Arial" w:hAnsi="Arial" w:cs="Arial"/>
          <w:b/>
          <w:szCs w:val="20"/>
        </w:rPr>
        <w:t xml:space="preserve">rok </w:t>
      </w:r>
      <w:r w:rsidR="00111402">
        <w:rPr>
          <w:rFonts w:ascii="Arial" w:hAnsi="Arial" w:cs="Arial"/>
          <w:szCs w:val="20"/>
        </w:rPr>
        <w:t>• stopień</w:t>
      </w:r>
      <w:r>
        <w:rPr>
          <w:rFonts w:ascii="Arial" w:hAnsi="Arial" w:cs="Arial"/>
          <w:szCs w:val="20"/>
        </w:rPr>
        <w:t>: drugi</w:t>
      </w:r>
      <w:r w:rsidR="00111402">
        <w:rPr>
          <w:rFonts w:ascii="Arial" w:hAnsi="Arial" w:cs="Arial"/>
          <w:szCs w:val="20"/>
        </w:rPr>
        <w:t xml:space="preserve"> • tryb</w:t>
      </w:r>
      <w:r w:rsidR="00111402" w:rsidRPr="00D140D0">
        <w:rPr>
          <w:rFonts w:ascii="Arial" w:hAnsi="Arial" w:cs="Arial"/>
          <w:szCs w:val="20"/>
        </w:rPr>
        <w:t xml:space="preserve">: </w:t>
      </w:r>
      <w:r w:rsidR="00111402" w:rsidRPr="00D140D0">
        <w:rPr>
          <w:rFonts w:ascii="Arial" w:hAnsi="Arial" w:cs="Arial"/>
          <w:b/>
          <w:bCs/>
          <w:szCs w:val="20"/>
        </w:rPr>
        <w:t>stacjonarny</w:t>
      </w:r>
      <w:r w:rsidR="00111402" w:rsidRPr="00D140D0">
        <w:rPr>
          <w:rFonts w:ascii="Arial" w:hAnsi="Arial" w:cs="Arial"/>
          <w:szCs w:val="20"/>
        </w:rPr>
        <w:t xml:space="preserve"> • rok akademicki: </w:t>
      </w:r>
      <w:r w:rsidR="00D7374E">
        <w:rPr>
          <w:rFonts w:ascii="Arial" w:hAnsi="Arial" w:cs="Arial"/>
          <w:b/>
          <w:szCs w:val="20"/>
        </w:rPr>
        <w:t>2025</w:t>
      </w:r>
      <w:r w:rsidR="00111402" w:rsidRPr="00D140D0">
        <w:rPr>
          <w:rFonts w:ascii="Arial" w:hAnsi="Arial" w:cs="Arial"/>
          <w:b/>
          <w:szCs w:val="20"/>
        </w:rPr>
        <w:t>/20</w:t>
      </w:r>
      <w:r w:rsidR="00D7374E">
        <w:rPr>
          <w:rFonts w:ascii="Arial" w:hAnsi="Arial" w:cs="Arial"/>
          <w:b/>
          <w:szCs w:val="20"/>
        </w:rPr>
        <w:t>26</w:t>
      </w:r>
      <w:r w:rsidR="00111402">
        <w:rPr>
          <w:rFonts w:ascii="Arial" w:hAnsi="Arial" w:cs="Arial"/>
          <w:szCs w:val="20"/>
        </w:rPr>
        <w:t xml:space="preserve"> </w:t>
      </w:r>
      <w:r w:rsidR="00111402" w:rsidRPr="00D140D0">
        <w:rPr>
          <w:rFonts w:ascii="Arial" w:hAnsi="Arial" w:cs="Arial"/>
          <w:szCs w:val="20"/>
        </w:rPr>
        <w:t xml:space="preserve">• </w:t>
      </w:r>
      <w:r w:rsidR="00932A8F">
        <w:rPr>
          <w:rFonts w:ascii="Arial" w:hAnsi="Arial" w:cs="Arial"/>
          <w:color w:val="FF0000"/>
          <w:szCs w:val="20"/>
        </w:rPr>
        <w:t xml:space="preserve">semestr: </w:t>
      </w:r>
      <w:r w:rsidR="00D7374E">
        <w:rPr>
          <w:rFonts w:ascii="Arial" w:hAnsi="Arial" w:cs="Arial"/>
          <w:color w:val="FF0000"/>
          <w:szCs w:val="20"/>
        </w:rPr>
        <w:t>ZIMOWY</w:t>
      </w:r>
    </w:p>
    <w:p w14:paraId="3195976A" w14:textId="77777777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  <w:r w:rsidRPr="00D140D0">
        <w:rPr>
          <w:rFonts w:ascii="Arial" w:hAnsi="Arial" w:cs="Arial"/>
          <w:b/>
          <w:sz w:val="18"/>
          <w:szCs w:val="16"/>
        </w:rPr>
        <w:t>Grupy: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Cs/>
          <w:sz w:val="18"/>
          <w:szCs w:val="16"/>
        </w:rPr>
        <w:tab/>
      </w:r>
      <w:r w:rsidRPr="00D140D0">
        <w:rPr>
          <w:rFonts w:ascii="Arial" w:hAnsi="Arial" w:cs="Arial"/>
          <w:b/>
          <w:sz w:val="18"/>
          <w:szCs w:val="16"/>
        </w:rPr>
        <w:t>audy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konwersa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semina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>…</w:t>
      </w:r>
    </w:p>
    <w:p w14:paraId="3C4DA056" w14:textId="3A97CB6B" w:rsidR="00111402" w:rsidRPr="00D140D0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25"/>
        <w:gridCol w:w="825"/>
        <w:gridCol w:w="825"/>
        <w:gridCol w:w="825"/>
        <w:gridCol w:w="825"/>
        <w:gridCol w:w="878"/>
        <w:gridCol w:w="855"/>
        <w:gridCol w:w="992"/>
        <w:gridCol w:w="992"/>
        <w:gridCol w:w="993"/>
        <w:gridCol w:w="992"/>
        <w:gridCol w:w="902"/>
      </w:tblGrid>
      <w:tr w:rsidR="00111402" w:rsidRPr="00D140D0" w14:paraId="257FB25E" w14:textId="77777777" w:rsidTr="001C1833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0CD79D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B869BE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BD7158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B21635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0AD5E7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BCF947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B3E41A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425B9E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C16948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F0CCEF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F2997B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F6E76A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18B548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EF7B07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4F7649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79B7F2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928832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846F6D" w:rsidRPr="00D140D0" w14:paraId="6D440EFC" w14:textId="77777777" w:rsidTr="009538AC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EA8F93" w14:textId="77777777" w:rsidR="00846F6D" w:rsidRPr="007859FC" w:rsidRDefault="00846F6D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19DBE3E6" w14:textId="77777777" w:rsidR="00846F6D" w:rsidRDefault="00846F6D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5</w:t>
            </w:r>
          </w:p>
          <w:p w14:paraId="23C29F2F" w14:textId="77777777" w:rsidR="00846F6D" w:rsidRDefault="00846F6D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.25</w:t>
            </w:r>
          </w:p>
          <w:p w14:paraId="7C61A37D" w14:textId="77777777" w:rsidR="00846F6D" w:rsidRPr="00A5014E" w:rsidRDefault="00846F6D" w:rsidP="00BB4F5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 xml:space="preserve">10.11.25 </w:t>
            </w:r>
          </w:p>
          <w:p w14:paraId="48C9F54F" w14:textId="77777777" w:rsidR="00846F6D" w:rsidRDefault="00846F6D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DB39DF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06D4BE21" w14:textId="77777777" w:rsidR="00846F6D" w:rsidRDefault="00846F6D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5</w:t>
            </w:r>
          </w:p>
          <w:p w14:paraId="2A8EB714" w14:textId="77777777" w:rsidR="00846F6D" w:rsidRPr="00A5014E" w:rsidRDefault="00846F6D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5</w:t>
            </w:r>
          </w:p>
          <w:p w14:paraId="401251DB" w14:textId="77777777" w:rsidR="00846F6D" w:rsidRDefault="00846F6D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6</w:t>
            </w:r>
          </w:p>
          <w:p w14:paraId="19DB255D" w14:textId="77777777" w:rsidR="00846F6D" w:rsidRDefault="00846F6D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6</w:t>
            </w:r>
          </w:p>
          <w:p w14:paraId="63D3D473" w14:textId="38C287AE" w:rsidR="00846F6D" w:rsidRPr="005935E8" w:rsidRDefault="00846F6D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8A3770" w14:textId="77777777" w:rsidR="00846F6D" w:rsidRPr="00D140D0" w:rsidRDefault="00846F6D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DA099" w14:textId="77777777" w:rsidR="00846F6D" w:rsidRPr="00D140D0" w:rsidRDefault="00846F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6F06A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70385" w14:textId="77777777" w:rsidR="00846F6D" w:rsidRPr="00D140D0" w:rsidRDefault="00846F6D" w:rsidP="00E568A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CEFA94" w14:textId="77777777" w:rsidR="00846F6D" w:rsidRPr="00D140D0" w:rsidRDefault="00846F6D" w:rsidP="00E568A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65B91D" w14:textId="195524F1" w:rsidR="00846F6D" w:rsidRPr="00D140D0" w:rsidRDefault="00846F6D" w:rsidP="00E568A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14AA7" w14:textId="753FF1AF" w:rsidR="00846F6D" w:rsidRPr="00D140D0" w:rsidRDefault="00846F6D" w:rsidP="001C183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BAD0B" w14:textId="77777777" w:rsidR="00846F6D" w:rsidRDefault="00846F6D" w:rsidP="00806E3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rządzanie zespołem</w:t>
            </w:r>
          </w:p>
          <w:p w14:paraId="4A1A8651" w14:textId="77777777" w:rsidR="00846F6D" w:rsidRDefault="00846F6D" w:rsidP="00806E3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A. Dudzik</w:t>
            </w:r>
          </w:p>
          <w:p w14:paraId="769FBB4C" w14:textId="77777777" w:rsidR="00846F6D" w:rsidRDefault="00846F6D" w:rsidP="00806E3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68E145B2" w14:textId="77777777" w:rsidR="00846F6D" w:rsidRDefault="00846F6D" w:rsidP="00806E3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 22.12.2025</w:t>
            </w:r>
          </w:p>
          <w:p w14:paraId="5DA369FE" w14:textId="4954973D" w:rsidR="00846F6D" w:rsidRPr="00D140D0" w:rsidRDefault="00846F6D" w:rsidP="00806E3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20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00232" w14:textId="77777777" w:rsidR="00835156" w:rsidRDefault="00835156" w:rsidP="0083515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0-17.00</w:t>
            </w:r>
          </w:p>
          <w:p w14:paraId="42F0FE86" w14:textId="77777777" w:rsidR="00835156" w:rsidRDefault="00835156" w:rsidP="0083515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erswazja i wpływ społeczny </w:t>
            </w:r>
          </w:p>
          <w:p w14:paraId="326123A9" w14:textId="77777777" w:rsidR="00835156" w:rsidRDefault="00835156" w:rsidP="0083515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Andrzej Kobiałka</w:t>
            </w:r>
          </w:p>
          <w:p w14:paraId="53A1E116" w14:textId="77777777" w:rsidR="00835156" w:rsidRDefault="00835156" w:rsidP="0083515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0444E8E8" w14:textId="77777777" w:rsidR="00835156" w:rsidRPr="005E1855" w:rsidRDefault="00835156" w:rsidP="00835156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  <w:r w:rsidRPr="005E1855">
              <w:rPr>
                <w:rFonts w:ascii="Arial" w:hAnsi="Arial" w:cs="Arial"/>
                <w:color w:val="EE0000"/>
                <w:sz w:val="14"/>
                <w:szCs w:val="14"/>
              </w:rPr>
              <w:t>Od 24.11.2025</w:t>
            </w:r>
          </w:p>
          <w:p w14:paraId="0BE51FCC" w14:textId="62A7AC93" w:rsidR="00846F6D" w:rsidRPr="00D140D0" w:rsidRDefault="00835156" w:rsidP="00835156">
            <w:pPr>
              <w:spacing w:after="0" w:line="360" w:lineRule="auto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5E1855">
              <w:rPr>
                <w:rFonts w:ascii="Arial" w:hAnsi="Arial" w:cs="Arial"/>
                <w:color w:val="EE0000"/>
                <w:sz w:val="14"/>
                <w:szCs w:val="14"/>
              </w:rPr>
              <w:t>Sala 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18DD4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AEB1D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A7CFE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A04B9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6F6D" w:rsidRPr="00D140D0" w14:paraId="5E07FCEA" w14:textId="77777777" w:rsidTr="009538AC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FFDB52" w14:textId="77777777" w:rsidR="00846F6D" w:rsidRPr="00D140D0" w:rsidRDefault="00846F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8DC9B6" w14:textId="77777777" w:rsidR="00846F6D" w:rsidRPr="00D140D0" w:rsidRDefault="00846F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FF454" w14:textId="77777777" w:rsidR="00846F6D" w:rsidRPr="00D140D0" w:rsidRDefault="00846F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D109B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32D20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87159E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473862" w14:textId="2CE82012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89798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F7070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7EA59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60EFF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A0060" w14:textId="77777777" w:rsidR="00846F6D" w:rsidRPr="00D140D0" w:rsidRDefault="00846F6D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D39C1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D7F42" w14:textId="77777777" w:rsidR="00846F6D" w:rsidRPr="00D140D0" w:rsidRDefault="00846F6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5156" w:rsidRPr="00D140D0" w14:paraId="6F223C0C" w14:textId="77777777" w:rsidTr="003F5715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7E733F" w14:textId="77777777" w:rsidR="00835156" w:rsidRPr="00D140D0" w:rsidRDefault="00835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183AB6" w14:textId="77777777" w:rsidR="00835156" w:rsidRPr="007859FC" w:rsidRDefault="00835156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2F00FCBA" w14:textId="77777777" w:rsidR="00835156" w:rsidRDefault="00835156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.25</w:t>
            </w:r>
          </w:p>
          <w:p w14:paraId="53EC44BC" w14:textId="77777777" w:rsidR="00835156" w:rsidRDefault="00835156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5</w:t>
            </w:r>
          </w:p>
          <w:p w14:paraId="2A15BFFB" w14:textId="77777777" w:rsidR="00835156" w:rsidRDefault="00835156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5</w:t>
            </w:r>
          </w:p>
          <w:p w14:paraId="1F72D84D" w14:textId="77777777" w:rsidR="00835156" w:rsidRDefault="00835156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.25</w:t>
            </w:r>
          </w:p>
          <w:p w14:paraId="13E0CCD4" w14:textId="77777777" w:rsidR="00835156" w:rsidRDefault="00835156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5</w:t>
            </w:r>
          </w:p>
          <w:p w14:paraId="321EA61A" w14:textId="77777777" w:rsidR="00835156" w:rsidRDefault="00835156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5</w:t>
            </w:r>
          </w:p>
          <w:p w14:paraId="5CD6F90D" w14:textId="77777777" w:rsidR="00835156" w:rsidRPr="00A5014E" w:rsidRDefault="00835156" w:rsidP="00BB4F5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>29.12.25</w:t>
            </w:r>
          </w:p>
          <w:p w14:paraId="3E1D5E1C" w14:textId="77777777" w:rsidR="00835156" w:rsidRDefault="00835156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1.26</w:t>
            </w:r>
          </w:p>
          <w:p w14:paraId="508F7058" w14:textId="77777777" w:rsidR="00835156" w:rsidRPr="00D140D0" w:rsidRDefault="00835156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D5BCCE" w14:textId="77777777" w:rsidR="00835156" w:rsidRPr="00D140D0" w:rsidRDefault="00835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906B4" w14:textId="77777777" w:rsidR="00835156" w:rsidRPr="00D140D0" w:rsidRDefault="00835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2CF07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0D7D7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D5248E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5971FA" w14:textId="70105243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8BB33" w14:textId="09E262D3" w:rsidR="008B30AF" w:rsidRPr="00D140D0" w:rsidRDefault="008B30AF" w:rsidP="00BF608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028E5" w14:textId="7FEFBF51" w:rsidR="00835156" w:rsidRPr="00D140D0" w:rsidRDefault="00835156" w:rsidP="0095393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E87D9" w14:textId="34DA1122" w:rsidR="00835156" w:rsidRPr="00D140D0" w:rsidRDefault="0083515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E451C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DFC45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3A647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EC903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5156" w:rsidRPr="00D140D0" w14:paraId="59F616FF" w14:textId="77777777" w:rsidTr="003F5715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0F668EE7" w14:textId="77777777" w:rsidR="00835156" w:rsidRPr="00D140D0" w:rsidRDefault="008351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84E5BE" w14:textId="77777777" w:rsidR="00835156" w:rsidRPr="00D140D0" w:rsidRDefault="00835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EA235" w14:textId="77777777" w:rsidR="00835156" w:rsidRPr="00D140D0" w:rsidRDefault="00835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1B294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3732D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265826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3099A5" w14:textId="6E012A5F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CE147" w14:textId="7AD201D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FAF0A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01A16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595E2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3DB6A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542F5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6757D" w14:textId="77777777" w:rsidR="00835156" w:rsidRPr="00D140D0" w:rsidRDefault="008351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0DD25A1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825"/>
        <w:gridCol w:w="825"/>
        <w:gridCol w:w="825"/>
        <w:gridCol w:w="825"/>
        <w:gridCol w:w="825"/>
        <w:gridCol w:w="824"/>
        <w:gridCol w:w="825"/>
        <w:gridCol w:w="825"/>
        <w:gridCol w:w="935"/>
        <w:gridCol w:w="12"/>
        <w:gridCol w:w="782"/>
        <w:gridCol w:w="1061"/>
        <w:gridCol w:w="15"/>
        <w:gridCol w:w="908"/>
        <w:gridCol w:w="993"/>
        <w:gridCol w:w="330"/>
        <w:gridCol w:w="331"/>
        <w:gridCol w:w="270"/>
        <w:gridCol w:w="61"/>
        <w:gridCol w:w="902"/>
      </w:tblGrid>
      <w:tr w:rsidR="00111402" w:rsidRPr="00D140D0" w14:paraId="54B46057" w14:textId="77777777" w:rsidTr="00FA2A28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F96808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18CCE1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78A2A3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042B52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FEB60A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9A81E2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75BCA8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D32EC2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B58504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BCE1A9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2A103A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BD2FE6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E3788D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948593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D535C4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7C601F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80366A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DE00E5" w:rsidRPr="00D140D0" w14:paraId="032AF5D1" w14:textId="77777777" w:rsidTr="000F26CC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E0CFA9" w14:textId="77777777" w:rsidR="00DE00E5" w:rsidRPr="007859FC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4FF63910" w14:textId="77777777" w:rsidR="00DE00E5" w:rsidRPr="001940BE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14.10.25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3F80164" w14:textId="77777777" w:rsidR="00DE00E5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5</w:t>
            </w:r>
          </w:p>
          <w:p w14:paraId="4C5A265B" w14:textId="77777777" w:rsidR="00DE00E5" w:rsidRPr="00E170C1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11.11.25</w:t>
            </w:r>
          </w:p>
          <w:p w14:paraId="397E4069" w14:textId="77777777" w:rsidR="00DE00E5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1.25</w:t>
            </w:r>
          </w:p>
          <w:p w14:paraId="3B79BD55" w14:textId="77777777" w:rsidR="00DE00E5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2.25</w:t>
            </w:r>
          </w:p>
          <w:p w14:paraId="486140C4" w14:textId="77777777" w:rsidR="00DE00E5" w:rsidRPr="00E170C1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23.12.25</w:t>
            </w:r>
          </w:p>
          <w:p w14:paraId="55FE85B4" w14:textId="77777777" w:rsidR="00DE00E5" w:rsidRPr="001940BE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1940BE">
              <w:rPr>
                <w:rFonts w:ascii="Arial" w:hAnsi="Arial" w:cs="Arial"/>
                <w:strike/>
                <w:sz w:val="16"/>
                <w:szCs w:val="16"/>
              </w:rPr>
              <w:t>06.01.26</w:t>
            </w:r>
          </w:p>
          <w:p w14:paraId="205C36D0" w14:textId="77777777" w:rsidR="00DE00E5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6</w:t>
            </w:r>
          </w:p>
          <w:p w14:paraId="5042A4D5" w14:textId="77777777" w:rsidR="00DE00E5" w:rsidRPr="005B244A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BA5699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8EF8B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7D25B" w14:textId="77777777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ychologia osobowości i różnic indywidualnych</w:t>
            </w:r>
          </w:p>
          <w:p w14:paraId="1722F929" w14:textId="77777777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O. Kovalenko</w:t>
            </w:r>
          </w:p>
          <w:p w14:paraId="4082AE09" w14:textId="33BD66FF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online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6441FC9" w14:textId="3C5B3FFB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rządzanie różnorodnością</w:t>
            </w:r>
          </w:p>
          <w:p w14:paraId="3B7F5200" w14:textId="40D83469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A. Mróz</w:t>
            </w:r>
          </w:p>
          <w:p w14:paraId="6E50392E" w14:textId="2A8229C4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online</w:t>
            </w:r>
          </w:p>
          <w:p w14:paraId="747A881F" w14:textId="066B5D9F" w:rsidR="00DE00E5" w:rsidRPr="00D140D0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354D" w14:textId="77777777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tegia rozwoju przedsiębiorstwa</w:t>
            </w:r>
          </w:p>
          <w:p w14:paraId="2F4BA768" w14:textId="058A7E31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P. Ligenza</w:t>
            </w:r>
          </w:p>
          <w:p w14:paraId="6E9D22D7" w14:textId="3EBBC470" w:rsidR="00DE00E5" w:rsidRPr="00D140D0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online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E7576" w14:textId="77777777" w:rsidR="00DE00E5" w:rsidRPr="00EC215A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5FD044F" w14:textId="77777777" w:rsidR="00DE00E5" w:rsidRPr="00EC215A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EDC9A" w14:textId="77777777" w:rsidR="00DE00E5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0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10C9F7B" w14:textId="5A6A1870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94B28">
              <w:rPr>
                <w:rFonts w:ascii="Arial" w:hAnsi="Arial" w:cs="Arial"/>
                <w:color w:val="000000" w:themeColor="text1"/>
                <w:sz w:val="14"/>
                <w:szCs w:val="14"/>
              </w:rPr>
              <w:t>Informacja i komunikacja w zarządzaniu</w:t>
            </w:r>
          </w:p>
          <w:p w14:paraId="333868FD" w14:textId="2EE0A9D9" w:rsidR="00DE00E5" w:rsidRPr="00094B28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wykład online</w:t>
            </w:r>
          </w:p>
          <w:p w14:paraId="41B3ED8F" w14:textId="5C4EE1F0" w:rsidR="00DE00E5" w:rsidRPr="00094B28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D</w:t>
            </w:r>
            <w:r w:rsidRPr="00094B28">
              <w:rPr>
                <w:rFonts w:ascii="Arial" w:hAnsi="Arial" w:cs="Arial"/>
                <w:color w:val="000000" w:themeColor="text1"/>
                <w:sz w:val="14"/>
                <w:szCs w:val="14"/>
              </w:rPr>
              <w:t>r S. Jung-Konstanty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626110A" w14:textId="77777777" w:rsidR="00DE00E5" w:rsidRPr="008B30AF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30AF">
              <w:rPr>
                <w:rFonts w:ascii="Arial" w:hAnsi="Arial" w:cs="Arial"/>
                <w:color w:val="000000" w:themeColor="text1"/>
                <w:sz w:val="14"/>
                <w:szCs w:val="14"/>
              </w:rPr>
              <w:t>Perswazja i wpływ społeczny</w:t>
            </w:r>
          </w:p>
          <w:p w14:paraId="5D68917C" w14:textId="77777777" w:rsidR="00DE00E5" w:rsidRPr="008B30AF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30AF">
              <w:rPr>
                <w:rFonts w:ascii="Arial" w:hAnsi="Arial" w:cs="Arial"/>
                <w:color w:val="000000" w:themeColor="text1"/>
                <w:sz w:val="14"/>
                <w:szCs w:val="14"/>
              </w:rPr>
              <w:t>dr Andrzej Kobiałka</w:t>
            </w:r>
          </w:p>
          <w:p w14:paraId="0FA22E9F" w14:textId="77777777" w:rsidR="00DE00E5" w:rsidRPr="008B30AF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30AF">
              <w:rPr>
                <w:rFonts w:ascii="Arial" w:hAnsi="Arial" w:cs="Arial"/>
                <w:color w:val="000000" w:themeColor="text1"/>
                <w:sz w:val="14"/>
                <w:szCs w:val="14"/>
              </w:rPr>
              <w:t>wykład online</w:t>
            </w:r>
          </w:p>
          <w:p w14:paraId="320B34B8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831CB" w14:textId="54D6085A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00E5" w:rsidRPr="00D140D0" w14:paraId="05D4EEBA" w14:textId="77777777" w:rsidTr="000F26CC">
        <w:trPr>
          <w:cantSplit/>
          <w:trHeight w:val="815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2507D4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AA0CA4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391AB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80486" w14:textId="77777777" w:rsidR="00DE00E5" w:rsidRPr="00D140D0" w:rsidRDefault="00DE00E5" w:rsidP="00DE00E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9EF94AE" w14:textId="002E2147" w:rsidR="00DE00E5" w:rsidRPr="00D140D0" w:rsidRDefault="00DE00E5" w:rsidP="00DE00E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2CB12" w14:textId="77777777" w:rsidR="00DE00E5" w:rsidRPr="00D140D0" w:rsidRDefault="00DE00E5" w:rsidP="00DE00E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53534" w14:textId="77777777" w:rsidR="00DE00E5" w:rsidRPr="00EC215A" w:rsidRDefault="00DE00E5" w:rsidP="00DE00E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3D6C032" w14:textId="77777777" w:rsidR="00DE00E5" w:rsidRPr="00EC215A" w:rsidRDefault="00DE00E5" w:rsidP="00DE00E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6D6C2" w14:textId="77777777" w:rsidR="00DE00E5" w:rsidRPr="00D140D0" w:rsidRDefault="00DE00E5" w:rsidP="00DE00E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34298F8" w14:textId="77777777" w:rsidR="00DE00E5" w:rsidRPr="00D140D0" w:rsidRDefault="00DE00E5" w:rsidP="00DE00E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2" w:type="dxa"/>
            <w:gridSpan w:val="5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0B44829" w14:textId="77777777" w:rsidR="00DE00E5" w:rsidRPr="00D140D0" w:rsidRDefault="00DE00E5" w:rsidP="00DE00E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5240D" w14:textId="4FA2B987" w:rsidR="00DE00E5" w:rsidRPr="00D140D0" w:rsidRDefault="00DE00E5" w:rsidP="00DE00E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00E5" w:rsidRPr="00D140D0" w14:paraId="03FB0194" w14:textId="77777777" w:rsidTr="00B77F54">
        <w:trPr>
          <w:cantSplit/>
          <w:trHeight w:val="91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D70D8A" w14:textId="18A67CC5" w:rsidR="00DE00E5" w:rsidRPr="007859FC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4B562363" w14:textId="77777777" w:rsidR="00DE00E5" w:rsidRPr="001940BE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07.10.25</w:t>
            </w:r>
          </w:p>
          <w:p w14:paraId="4298618F" w14:textId="77777777" w:rsidR="00DE00E5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0.25</w:t>
            </w:r>
          </w:p>
          <w:p w14:paraId="6AE3878F" w14:textId="77777777" w:rsidR="00DE00E5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5</w:t>
            </w:r>
          </w:p>
          <w:p w14:paraId="35D46645" w14:textId="77777777" w:rsidR="00DE00E5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1.25</w:t>
            </w:r>
          </w:p>
          <w:p w14:paraId="30643F82" w14:textId="77777777" w:rsidR="00DE00E5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5</w:t>
            </w:r>
          </w:p>
          <w:p w14:paraId="10E51AEC" w14:textId="77777777" w:rsidR="00DE00E5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0C1">
              <w:rPr>
                <w:rFonts w:ascii="Arial" w:hAnsi="Arial" w:cs="Arial"/>
                <w:sz w:val="16"/>
                <w:szCs w:val="16"/>
              </w:rPr>
              <w:t>16.12.25</w:t>
            </w:r>
          </w:p>
          <w:p w14:paraId="40468828" w14:textId="77777777" w:rsidR="00DE00E5" w:rsidRPr="00E170C1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30.12.25</w:t>
            </w:r>
          </w:p>
          <w:p w14:paraId="76CB35F3" w14:textId="26B69408" w:rsidR="00DE00E5" w:rsidRPr="00D140D0" w:rsidRDefault="00DE00E5" w:rsidP="00ED38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13.01.26</w:t>
            </w:r>
          </w:p>
        </w:tc>
        <w:tc>
          <w:tcPr>
            <w:tcW w:w="4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E19154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912CA4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351C98" w14:textId="357928B1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rzadzanie rozwojem  polityce publicznej</w:t>
            </w:r>
          </w:p>
          <w:p w14:paraId="20087C41" w14:textId="77777777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J. Młyński</w:t>
            </w:r>
          </w:p>
          <w:p w14:paraId="3C7509E4" w14:textId="00939C43" w:rsidR="00DE00E5" w:rsidRPr="00D140D0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online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7004D" w14:textId="77777777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ychologia osobowości i różnic indywidualnych</w:t>
            </w:r>
          </w:p>
          <w:p w14:paraId="02737F51" w14:textId="77777777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O. Kovalenko</w:t>
            </w:r>
          </w:p>
          <w:p w14:paraId="09FA9237" w14:textId="23E7E4EC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online</w:t>
            </w: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D98B2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7B44B" w14:textId="349CA948" w:rsidR="00DE00E5" w:rsidRPr="00EC215A" w:rsidRDefault="00DE00E5" w:rsidP="00DE00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C8BB8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39183" w14:textId="77777777" w:rsidR="00DE00E5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94B28">
              <w:rPr>
                <w:rFonts w:ascii="Arial" w:hAnsi="Arial" w:cs="Arial"/>
                <w:color w:val="000000" w:themeColor="text1"/>
                <w:sz w:val="14"/>
                <w:szCs w:val="14"/>
              </w:rPr>
              <w:t>Informacja i komunikacja w zarządzaniu</w:t>
            </w:r>
          </w:p>
          <w:p w14:paraId="359244E7" w14:textId="77777777" w:rsidR="00DE00E5" w:rsidRPr="00094B28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wykład online</w:t>
            </w:r>
          </w:p>
          <w:p w14:paraId="02FA42E1" w14:textId="476A2490" w:rsidR="00DE00E5" w:rsidRPr="00D140D0" w:rsidRDefault="00DE00E5" w:rsidP="00DE00E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D</w:t>
            </w:r>
            <w:r w:rsidRPr="00094B28">
              <w:rPr>
                <w:rFonts w:ascii="Arial" w:hAnsi="Arial" w:cs="Arial"/>
                <w:color w:val="000000" w:themeColor="text1"/>
                <w:sz w:val="14"/>
                <w:szCs w:val="14"/>
              </w:rPr>
              <w:t>r S. Jung-Konstanty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56994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F1719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14:paraId="2005C398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auto"/>
            </w:tcBorders>
            <w:vAlign w:val="center"/>
          </w:tcPr>
          <w:p w14:paraId="42F02C9B" w14:textId="30C825CE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C07FC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00E5" w:rsidRPr="00D140D0" w14:paraId="16DB5E4E" w14:textId="77777777" w:rsidTr="00B77F54">
        <w:trPr>
          <w:cantSplit/>
          <w:trHeight w:val="961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4F7832A0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3B163D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D11480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7AB20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9245C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2D67F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B68B9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D3EE0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15E69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6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124C2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BCA4B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C7258" w14:textId="77777777" w:rsidR="00DE00E5" w:rsidRPr="00D140D0" w:rsidRDefault="00DE00E5" w:rsidP="00DE00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8BDA2FC" w14:textId="4C6CA17F" w:rsidR="00111402" w:rsidRDefault="00111402" w:rsidP="00D12E7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E7C5EE6" w14:textId="04518EA0" w:rsidR="00ED385F" w:rsidRDefault="00ED385F" w:rsidP="00D12E7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7D94759" w14:textId="77777777" w:rsidR="00ED385F" w:rsidRDefault="00ED385F" w:rsidP="00D12E7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10"/>
        <w:gridCol w:w="1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5"/>
        <w:gridCol w:w="992"/>
        <w:gridCol w:w="904"/>
      </w:tblGrid>
      <w:tr w:rsidR="00111402" w:rsidRPr="00D140D0" w14:paraId="7CB02528" w14:textId="77777777" w:rsidTr="0018073C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2296C9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ŚRODA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FF4C9A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2A7088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2C0147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39BB9C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DF4010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A99155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395CD1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AAB057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3BE175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45160D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6BD4AD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CAD687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94BF2E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76FBCA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A63113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B584B1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204417" w:rsidRPr="00D140D0" w14:paraId="404FA7E9" w14:textId="77777777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8E6BD7" w14:textId="77777777" w:rsidR="00204417" w:rsidRPr="007859FC" w:rsidRDefault="00204417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663DC8E4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5</w:t>
            </w:r>
          </w:p>
          <w:p w14:paraId="6B50C312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5</w:t>
            </w:r>
          </w:p>
          <w:p w14:paraId="14586721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5</w:t>
            </w:r>
          </w:p>
          <w:p w14:paraId="1E790B85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.25</w:t>
            </w:r>
          </w:p>
          <w:p w14:paraId="24BBBF71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5</w:t>
            </w:r>
          </w:p>
          <w:p w14:paraId="51AC0886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.25</w:t>
            </w:r>
          </w:p>
          <w:p w14:paraId="4FCFD88B" w14:textId="77777777" w:rsidR="00BB4F59" w:rsidRPr="00D12356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12356">
              <w:rPr>
                <w:rFonts w:ascii="Arial" w:hAnsi="Arial" w:cs="Arial"/>
                <w:strike/>
                <w:sz w:val="16"/>
                <w:szCs w:val="16"/>
              </w:rPr>
              <w:t>24.12.25</w:t>
            </w:r>
          </w:p>
          <w:p w14:paraId="73B31A7E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.26</w:t>
            </w:r>
          </w:p>
          <w:p w14:paraId="1B410B42" w14:textId="502575D8" w:rsidR="00204417" w:rsidRPr="00D140D0" w:rsidRDefault="00BB4F59" w:rsidP="00ED38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59AF08" w14:textId="77777777" w:rsidR="00204417" w:rsidRPr="00D140D0" w:rsidRDefault="00204417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9C8764" w14:textId="77777777" w:rsidR="00204417" w:rsidRPr="00D140D0" w:rsidRDefault="00204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2FE17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A8E73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7A04D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D9199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77C70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DB711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AD7B4" w14:textId="77777777" w:rsidR="00204417" w:rsidRPr="0006179A" w:rsidRDefault="00204417" w:rsidP="006479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06179A">
              <w:rPr>
                <w:rFonts w:ascii="Arial Narrow" w:hAnsi="Arial Narrow"/>
                <w:sz w:val="16"/>
                <w:szCs w:val="16"/>
              </w:rPr>
              <w:t>Seminarium magisterskie</w:t>
            </w:r>
          </w:p>
          <w:p w14:paraId="07A202D7" w14:textId="77777777" w:rsidR="00204417" w:rsidRPr="0006179A" w:rsidRDefault="00204417" w:rsidP="006479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06179A">
              <w:rPr>
                <w:rFonts w:ascii="Arial Narrow" w:hAnsi="Arial Narrow"/>
                <w:sz w:val="16"/>
                <w:szCs w:val="16"/>
              </w:rPr>
              <w:t>Prof. N. Pikuła</w:t>
            </w:r>
          </w:p>
          <w:p w14:paraId="21EBD35B" w14:textId="25C3734C" w:rsidR="00204417" w:rsidRPr="00D140D0" w:rsidRDefault="0006179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803FA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D7753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7550A" w14:textId="77777777" w:rsidR="00204417" w:rsidRPr="00D140D0" w:rsidRDefault="00204417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A50A3E6" w14:textId="77777777" w:rsidR="00B42693" w:rsidRPr="00B42693" w:rsidRDefault="00B42693" w:rsidP="00B4269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2693">
              <w:rPr>
                <w:rFonts w:ascii="Arial" w:hAnsi="Arial" w:cs="Arial"/>
                <w:sz w:val="14"/>
                <w:szCs w:val="14"/>
              </w:rPr>
              <w:t>Zarządzanie zespołem</w:t>
            </w:r>
          </w:p>
          <w:p w14:paraId="22AC7B49" w14:textId="77777777" w:rsidR="00B42693" w:rsidRPr="00B42693" w:rsidRDefault="00B42693" w:rsidP="00B4269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2693">
              <w:rPr>
                <w:rFonts w:ascii="Arial" w:hAnsi="Arial" w:cs="Arial"/>
                <w:sz w:val="14"/>
                <w:szCs w:val="14"/>
              </w:rPr>
              <w:t>Dr K.  Jarosz</w:t>
            </w:r>
          </w:p>
          <w:p w14:paraId="0194C449" w14:textId="4E0252FF" w:rsidR="00204417" w:rsidRPr="00D140D0" w:rsidRDefault="00B42693" w:rsidP="00B4269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2693">
              <w:rPr>
                <w:rFonts w:ascii="Arial" w:hAnsi="Arial" w:cs="Arial"/>
                <w:sz w:val="14"/>
                <w:szCs w:val="14"/>
              </w:rPr>
              <w:t>wykład online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3AC2CA" w14:textId="77777777" w:rsidR="00204417" w:rsidRPr="00D140D0" w:rsidRDefault="00204417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4417" w:rsidRPr="00D140D0" w14:paraId="3EE7AED9" w14:textId="77777777" w:rsidTr="00ED385F">
        <w:trPr>
          <w:cantSplit/>
          <w:trHeight w:val="92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E9637F" w14:textId="77777777" w:rsidR="00204417" w:rsidRPr="00D140D0" w:rsidRDefault="002044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9ACE68" w14:textId="77777777" w:rsidR="00204417" w:rsidRPr="00D140D0" w:rsidRDefault="00204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D72BB" w14:textId="77777777" w:rsidR="00204417" w:rsidRPr="00D140D0" w:rsidRDefault="00204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728A7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F7BC3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BD3AA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3E2D7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25A40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D24BD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CC797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19776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C7F22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5F92B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DE0AA3C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EFC1B9" w14:textId="77777777" w:rsidR="00204417" w:rsidRPr="00D140D0" w:rsidRDefault="0020441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97B" w:rsidRPr="00D140D0" w14:paraId="0CD70E29" w14:textId="77777777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2B9019" w14:textId="77777777" w:rsidR="0064797B" w:rsidRPr="007859FC" w:rsidRDefault="0064797B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69E0B723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.25</w:t>
            </w:r>
          </w:p>
          <w:p w14:paraId="6CDEAFB9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.25</w:t>
            </w:r>
          </w:p>
          <w:p w14:paraId="36084FA2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5</w:t>
            </w:r>
          </w:p>
          <w:p w14:paraId="77E3C467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1.25</w:t>
            </w:r>
          </w:p>
          <w:p w14:paraId="77F2995A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5</w:t>
            </w:r>
          </w:p>
          <w:p w14:paraId="30F20E4D" w14:textId="77777777" w:rsidR="00BB4F59" w:rsidRPr="00CC516A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5</w:t>
            </w:r>
          </w:p>
          <w:p w14:paraId="511B7C82" w14:textId="77777777" w:rsidR="00BB4F59" w:rsidRPr="004217D4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217D4">
              <w:rPr>
                <w:rFonts w:ascii="Arial" w:hAnsi="Arial" w:cs="Arial"/>
                <w:strike/>
                <w:sz w:val="16"/>
                <w:szCs w:val="16"/>
              </w:rPr>
              <w:t>31.12.25</w:t>
            </w:r>
          </w:p>
          <w:p w14:paraId="4E3E52AD" w14:textId="0F526C60" w:rsidR="0064797B" w:rsidRPr="00ED385F" w:rsidRDefault="00BB4F59" w:rsidP="00ED38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1.26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F69123" w14:textId="77777777" w:rsidR="0064797B" w:rsidRPr="00D140D0" w:rsidRDefault="006479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2AC0D5" w14:textId="77777777" w:rsidR="0064797B" w:rsidRPr="00D140D0" w:rsidRDefault="006479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49267" w14:textId="77777777" w:rsidR="0064797B" w:rsidRPr="00D140D0" w:rsidRDefault="0064797B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E17040" w14:textId="77777777" w:rsidR="0064797B" w:rsidRPr="00D140D0" w:rsidRDefault="0064797B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A9C4A9A" w14:textId="77777777" w:rsidR="0064797B" w:rsidRPr="00D140D0" w:rsidRDefault="0064797B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48E6B975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58A3B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1074D347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525A3" w14:textId="376BAF59" w:rsidR="0064797B" w:rsidRPr="0006179A" w:rsidRDefault="006479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06179A">
              <w:rPr>
                <w:rFonts w:ascii="Arial Narrow" w:hAnsi="Arial Narrow"/>
                <w:sz w:val="16"/>
                <w:szCs w:val="16"/>
              </w:rPr>
              <w:t>Seminarium magisterskie</w:t>
            </w:r>
          </w:p>
          <w:p w14:paraId="6076164E" w14:textId="77777777" w:rsidR="0064797B" w:rsidRDefault="006479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06179A">
              <w:rPr>
                <w:rFonts w:ascii="Arial Narrow" w:hAnsi="Arial Narrow"/>
                <w:sz w:val="16"/>
                <w:szCs w:val="16"/>
              </w:rPr>
              <w:t>Prof. M. Banach</w:t>
            </w:r>
          </w:p>
          <w:p w14:paraId="58360C0B" w14:textId="436A9919" w:rsidR="0006179A" w:rsidRPr="00D140D0" w:rsidRDefault="0006179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2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8D4B8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56A2A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6A67F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E3CCB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EE562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28578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97B" w:rsidRPr="00D140D0" w14:paraId="736C5D6D" w14:textId="77777777" w:rsidTr="00ED385F">
        <w:trPr>
          <w:cantSplit/>
          <w:trHeight w:val="812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3146EBE6" w14:textId="77777777" w:rsidR="0064797B" w:rsidRPr="00D140D0" w:rsidRDefault="006479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D4A874" w14:textId="77777777" w:rsidR="0064797B" w:rsidRPr="00D140D0" w:rsidRDefault="006479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4F3212" w14:textId="77777777" w:rsidR="0064797B" w:rsidRPr="00D140D0" w:rsidRDefault="006479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0C4C4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DC96014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177C70A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4B1BBA80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EA19C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6F1AA0BB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043C2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45BAA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D8211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3A2F0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EA614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645BF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EB396" w14:textId="77777777" w:rsidR="0064797B" w:rsidRPr="00D140D0" w:rsidRDefault="006479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F4919EF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4"/>
        <w:gridCol w:w="824"/>
        <w:gridCol w:w="825"/>
        <w:gridCol w:w="825"/>
        <w:gridCol w:w="17"/>
        <w:gridCol w:w="808"/>
        <w:gridCol w:w="35"/>
        <w:gridCol w:w="843"/>
        <w:gridCol w:w="851"/>
        <w:gridCol w:w="992"/>
        <w:gridCol w:w="992"/>
        <w:gridCol w:w="993"/>
        <w:gridCol w:w="992"/>
        <w:gridCol w:w="902"/>
      </w:tblGrid>
      <w:tr w:rsidR="00111402" w:rsidRPr="00111CEF" w14:paraId="53CE979D" w14:textId="77777777" w:rsidTr="00111402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7498B3" w14:textId="77777777" w:rsidR="00111402" w:rsidRPr="004B00A8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B00A8">
              <w:rPr>
                <w:rFonts w:ascii="Arial" w:hAnsi="Arial" w:cs="Arial"/>
                <w:b/>
                <w:color w:val="000000"/>
                <w:sz w:val="12"/>
                <w:szCs w:val="12"/>
              </w:rPr>
              <w:t>CZWARTEK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12F1AD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CE7435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4CE07B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4CB69C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06560A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1F8F88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D21C57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95F779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438378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177A5F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BE57F1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4092B0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48577C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50F91A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71381B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823F99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D14A82" w:rsidRPr="00D140D0" w14:paraId="4ECC808F" w14:textId="77777777" w:rsidTr="00BA6085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9B435E" w14:textId="77777777" w:rsidR="00D14A82" w:rsidRPr="007859FC" w:rsidRDefault="00D14A82" w:rsidP="0025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3CCA3BFD" w14:textId="77777777" w:rsidR="00D14A82" w:rsidRDefault="00D14A82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.25</w:t>
            </w:r>
          </w:p>
          <w:p w14:paraId="356C391F" w14:textId="77777777" w:rsidR="00D14A82" w:rsidRDefault="00D14A82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.25</w:t>
            </w:r>
          </w:p>
          <w:p w14:paraId="13D82D6F" w14:textId="77777777" w:rsidR="00D14A82" w:rsidRDefault="00D14A82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5</w:t>
            </w:r>
          </w:p>
          <w:p w14:paraId="6753C6A0" w14:textId="77777777" w:rsidR="00D14A82" w:rsidRDefault="00D14A82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1.25</w:t>
            </w:r>
          </w:p>
          <w:p w14:paraId="13F7D706" w14:textId="77777777" w:rsidR="00D14A82" w:rsidRDefault="00D14A82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1.25</w:t>
            </w:r>
          </w:p>
          <w:p w14:paraId="2600AE10" w14:textId="77777777" w:rsidR="00D14A82" w:rsidRDefault="00D14A82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5</w:t>
            </w:r>
          </w:p>
          <w:p w14:paraId="03226E16" w14:textId="77777777" w:rsidR="00D14A82" w:rsidRPr="00827F34" w:rsidRDefault="00D14A82" w:rsidP="00BB4F5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5.12.25</w:t>
            </w:r>
          </w:p>
          <w:p w14:paraId="5AE60667" w14:textId="77777777" w:rsidR="00D14A82" w:rsidRDefault="00D14A82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1.26</w:t>
            </w:r>
          </w:p>
          <w:p w14:paraId="0F77CCF0" w14:textId="713D3A9F" w:rsidR="00D14A82" w:rsidRPr="00ED385F" w:rsidRDefault="00D14A82" w:rsidP="00ED38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FDCE29" w14:textId="77777777" w:rsidR="00D14A82" w:rsidRPr="00D140D0" w:rsidRDefault="00D14A82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AAC80" w14:textId="77777777" w:rsidR="00D14A82" w:rsidRPr="00D140D0" w:rsidRDefault="00D14A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18259" w14:textId="77777777" w:rsidR="00D14A82" w:rsidRDefault="00D14A82" w:rsidP="00D14A8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rządzanie różnorodnością</w:t>
            </w:r>
          </w:p>
          <w:p w14:paraId="6C2243BB" w14:textId="77777777" w:rsidR="00D14A82" w:rsidRDefault="00D14A82" w:rsidP="00D14A8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A. Tajak-Bobek</w:t>
            </w:r>
          </w:p>
          <w:p w14:paraId="4C25D663" w14:textId="71BF36D3" w:rsidR="00D14A82" w:rsidRDefault="00D14A82" w:rsidP="00D14A8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23445832" w14:textId="5C7A870B" w:rsidR="00D14A82" w:rsidRPr="00D140D0" w:rsidRDefault="00D14A82" w:rsidP="00D14A8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0B321" w14:textId="77777777" w:rsidR="00D14A82" w:rsidRDefault="00D14A82" w:rsidP="00CF3A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rządzanie karierą i talentem pracownika</w:t>
            </w:r>
          </w:p>
          <w:p w14:paraId="4614E9AE" w14:textId="39D5FB43" w:rsidR="00D14A82" w:rsidRDefault="00D14A82" w:rsidP="00CF3A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gr M. Pierzchała </w:t>
            </w:r>
          </w:p>
          <w:p w14:paraId="3023A043" w14:textId="4CDD1DDB" w:rsidR="00D14A82" w:rsidRDefault="00D14A8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42841AA9" w14:textId="5008CBE1" w:rsidR="00D14A82" w:rsidRPr="00D140D0" w:rsidRDefault="00D14A8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2491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C716E" w14:textId="77777777" w:rsidR="00D14A82" w:rsidRDefault="00D14A82" w:rsidP="005449D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aching i mentoring</w:t>
            </w:r>
          </w:p>
          <w:p w14:paraId="1EE86905" w14:textId="77777777" w:rsidR="00D14A82" w:rsidRDefault="00D14A82" w:rsidP="005449D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. Jagielska</w:t>
            </w:r>
          </w:p>
          <w:p w14:paraId="5511B969" w14:textId="77777777" w:rsidR="00D14A82" w:rsidRDefault="00D14A82" w:rsidP="005449D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356BE662" w14:textId="7A1346AF" w:rsidR="00D14A82" w:rsidRPr="00D140D0" w:rsidRDefault="00D14A82" w:rsidP="007324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3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71FF05" w14:textId="77777777" w:rsidR="00D14A82" w:rsidRPr="00D140D0" w:rsidRDefault="00D14A82" w:rsidP="007324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CEC9241" w14:textId="1368C575" w:rsidR="00D14A82" w:rsidRPr="00D140D0" w:rsidRDefault="00D14A82" w:rsidP="007324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3874E" w14:textId="2A967C16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A7DF3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E991C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4AC19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B2EB3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B46EC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4A82" w:rsidRPr="00D140D0" w14:paraId="70C1F54C" w14:textId="77777777" w:rsidTr="00BA6085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6CC9F7" w14:textId="77777777" w:rsidR="00D14A82" w:rsidRPr="00D140D0" w:rsidRDefault="00D14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8CBE4D" w14:textId="77777777" w:rsidR="00D14A82" w:rsidRPr="00D140D0" w:rsidRDefault="00D14A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6D8B4E" w14:textId="77777777" w:rsidR="00D14A82" w:rsidRPr="00D140D0" w:rsidRDefault="00D14A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E1650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26F73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1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C1027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64702D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DA301D" w14:textId="7835B134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4C896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00CAA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2BE5C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D98C7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ADD76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EE989" w14:textId="77777777" w:rsidR="00D14A82" w:rsidRPr="00D140D0" w:rsidRDefault="00D14A8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5E0515C" w14:textId="78486940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1650"/>
        <w:gridCol w:w="1650"/>
        <w:gridCol w:w="2544"/>
        <w:gridCol w:w="2484"/>
        <w:gridCol w:w="975"/>
        <w:gridCol w:w="1009"/>
        <w:gridCol w:w="993"/>
        <w:gridCol w:w="992"/>
        <w:gridCol w:w="902"/>
      </w:tblGrid>
      <w:tr w:rsidR="00266B4D" w:rsidRPr="00D140D0" w14:paraId="3B530D19" w14:textId="77777777" w:rsidTr="00B96D9C">
        <w:trPr>
          <w:cantSplit/>
          <w:trHeight w:val="1029"/>
        </w:trPr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6E31CC" w14:textId="77777777" w:rsidR="00266B4D" w:rsidRPr="007859FC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ydzień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II </w:t>
            </w:r>
          </w:p>
          <w:p w14:paraId="52792D2F" w14:textId="77777777" w:rsidR="00266B4D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.25</w:t>
            </w:r>
          </w:p>
          <w:p w14:paraId="0DC74842" w14:textId="77777777" w:rsidR="00266B4D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25</w:t>
            </w:r>
          </w:p>
          <w:p w14:paraId="312BB9D5" w14:textId="77777777" w:rsidR="00266B4D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5</w:t>
            </w:r>
          </w:p>
          <w:p w14:paraId="75850082" w14:textId="77777777" w:rsidR="00266B4D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1.25</w:t>
            </w:r>
          </w:p>
          <w:p w14:paraId="0A717D28" w14:textId="77777777" w:rsidR="00266B4D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5</w:t>
            </w:r>
          </w:p>
          <w:p w14:paraId="3EDB19CF" w14:textId="77777777" w:rsidR="00266B4D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5</w:t>
            </w:r>
          </w:p>
          <w:p w14:paraId="7679EF77" w14:textId="77777777" w:rsidR="00266B4D" w:rsidRPr="0087094B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7094B">
              <w:rPr>
                <w:rFonts w:ascii="Arial" w:hAnsi="Arial" w:cs="Arial"/>
                <w:strike/>
                <w:sz w:val="16"/>
                <w:szCs w:val="16"/>
              </w:rPr>
              <w:t>01.01.26</w:t>
            </w:r>
          </w:p>
          <w:p w14:paraId="3EE49D32" w14:textId="77777777" w:rsidR="00266B4D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1.26</w:t>
            </w:r>
          </w:p>
          <w:p w14:paraId="636F4F78" w14:textId="77777777" w:rsidR="00266B4D" w:rsidRPr="008A3A4F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48934C" w14:textId="77777777" w:rsidR="00266B4D" w:rsidRPr="00D140D0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47A93F" w14:textId="77777777" w:rsidR="00266B4D" w:rsidRPr="00D140D0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D2D0CB" w14:textId="77777777" w:rsidR="00266B4D" w:rsidRPr="00094B28" w:rsidRDefault="00266B4D" w:rsidP="00023CE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94B28">
              <w:rPr>
                <w:rFonts w:ascii="Arial" w:hAnsi="Arial" w:cs="Arial"/>
                <w:color w:val="000000" w:themeColor="text1"/>
                <w:sz w:val="14"/>
                <w:szCs w:val="14"/>
              </w:rPr>
              <w:t>Informacja i komunikacja w zarządzaniu</w:t>
            </w:r>
          </w:p>
          <w:p w14:paraId="49A0A46F" w14:textId="77777777" w:rsidR="00266B4D" w:rsidRDefault="00266B4D" w:rsidP="00023CE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E. Pytel</w:t>
            </w:r>
          </w:p>
          <w:p w14:paraId="32D10201" w14:textId="77777777" w:rsidR="00266B4D" w:rsidRDefault="00266B4D" w:rsidP="00023CE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47E50B2B" w14:textId="1746A560" w:rsidR="00266B4D" w:rsidRPr="00E1197F" w:rsidRDefault="00266B4D" w:rsidP="00023C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80CC62" w14:textId="77777777" w:rsidR="00266B4D" w:rsidRDefault="00266B4D" w:rsidP="00023CE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rządzanie karierą i talentem pracownika</w:t>
            </w:r>
          </w:p>
          <w:p w14:paraId="012DB721" w14:textId="77777777" w:rsidR="00266B4D" w:rsidRDefault="00266B4D" w:rsidP="00023CE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N. Pikuła</w:t>
            </w:r>
          </w:p>
          <w:p w14:paraId="51D71347" w14:textId="77777777" w:rsidR="00266B4D" w:rsidRDefault="00266B4D" w:rsidP="00023CE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stacjonarnie</w:t>
            </w:r>
          </w:p>
          <w:p w14:paraId="3AFB62FE" w14:textId="430B5DAA" w:rsidR="00266B4D" w:rsidRPr="00E1197F" w:rsidRDefault="00266B4D" w:rsidP="00023C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25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1AA62" w14:textId="77777777" w:rsidR="00266B4D" w:rsidRPr="00367CCF" w:rsidRDefault="00266B4D" w:rsidP="00023CE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tegia rozwoju przedsiębiorstwa</w:t>
            </w:r>
          </w:p>
          <w:p w14:paraId="6BA2728D" w14:textId="77777777" w:rsidR="00266B4D" w:rsidRDefault="00266B4D" w:rsidP="00023CE3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M</w:t>
            </w:r>
            <w:r w:rsidRPr="00367CCF">
              <w:rPr>
                <w:rFonts w:ascii="Arial Narrow" w:hAnsi="Arial Narrow"/>
                <w:color w:val="000000" w:themeColor="text1"/>
                <w:sz w:val="16"/>
                <w:szCs w:val="16"/>
              </w:rPr>
              <w:t>gr M. Łukasik</w:t>
            </w:r>
          </w:p>
          <w:p w14:paraId="52117C37" w14:textId="77777777" w:rsidR="00266B4D" w:rsidRDefault="00266B4D" w:rsidP="00023CE3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Ćwiczenia</w:t>
            </w:r>
          </w:p>
          <w:p w14:paraId="4B5DCDA4" w14:textId="03D72087" w:rsidR="00266B4D" w:rsidRPr="00E1197F" w:rsidRDefault="00266B4D" w:rsidP="00023CE3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Sala 101</w:t>
            </w:r>
          </w:p>
        </w:tc>
        <w:tc>
          <w:tcPr>
            <w:tcW w:w="2484" w:type="dxa"/>
            <w:tcBorders>
              <w:top w:val="single" w:sz="12" w:space="0" w:color="auto"/>
            </w:tcBorders>
            <w:vAlign w:val="center"/>
          </w:tcPr>
          <w:p w14:paraId="4BFB5833" w14:textId="77777777" w:rsidR="00266B4D" w:rsidRDefault="00266B4D" w:rsidP="00023CE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737C84" w14:textId="77777777" w:rsidR="00266B4D" w:rsidRDefault="00266B4D" w:rsidP="00023CE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aching i mentoring</w:t>
            </w:r>
          </w:p>
          <w:p w14:paraId="5D7C7B37" w14:textId="77777777" w:rsidR="00266B4D" w:rsidRDefault="00266B4D" w:rsidP="00023CE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. Jagielska</w:t>
            </w:r>
          </w:p>
          <w:p w14:paraId="0B8FCDB7" w14:textId="77777777" w:rsidR="00266B4D" w:rsidRDefault="00266B4D" w:rsidP="00023CE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26D3AC11" w14:textId="77777777" w:rsidR="00266B4D" w:rsidRDefault="00266B4D" w:rsidP="00023CE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  <w:p w14:paraId="7495BE7B" w14:textId="7A0075EE" w:rsidR="00266B4D" w:rsidRPr="00D140D0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97590" w14:textId="77777777" w:rsidR="00266B4D" w:rsidRPr="00D140D0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14:paraId="78DFD8F8" w14:textId="77777777" w:rsidR="00266B4D" w:rsidRPr="00D140D0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3A31F" w14:textId="77777777" w:rsidR="00266B4D" w:rsidRPr="00D140D0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5AE02" w14:textId="77777777" w:rsidR="00266B4D" w:rsidRPr="00D140D0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16316" w14:textId="77777777" w:rsidR="00266B4D" w:rsidRPr="00D140D0" w:rsidRDefault="00266B4D" w:rsidP="00885DB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F3633C5" w14:textId="3D6CF70A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4E18BF" w14:textId="07181043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3488A5" w14:textId="176B0586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BFA883" w14:textId="76B0AAB0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9120F0" w14:textId="44A992E5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7530D6" w14:textId="02DF4CD3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92EE47" w14:textId="5ECBF967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22BCC91" w14:textId="7553C2F2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6AA9D0" w14:textId="7C01599D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D7E00F" w14:textId="26BB7B63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17959F0" w14:textId="277BFEEA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ADF5C1" w14:textId="2886FF46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A209DA" w14:textId="116094FD" w:rsidR="00023CE3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406881" w14:textId="77777777" w:rsidR="00023CE3" w:rsidRPr="00D140D0" w:rsidRDefault="00023CE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42"/>
        <w:gridCol w:w="361"/>
        <w:gridCol w:w="827"/>
        <w:gridCol w:w="827"/>
        <w:gridCol w:w="826"/>
        <w:gridCol w:w="826"/>
        <w:gridCol w:w="826"/>
        <w:gridCol w:w="826"/>
        <w:gridCol w:w="827"/>
        <w:gridCol w:w="827"/>
        <w:gridCol w:w="880"/>
        <w:gridCol w:w="853"/>
        <w:gridCol w:w="995"/>
        <w:gridCol w:w="995"/>
        <w:gridCol w:w="996"/>
        <w:gridCol w:w="995"/>
        <w:gridCol w:w="904"/>
      </w:tblGrid>
      <w:tr w:rsidR="00111402" w:rsidRPr="00D140D0" w14:paraId="56923C1A" w14:textId="77777777" w:rsidTr="00ED385F">
        <w:trPr>
          <w:cantSplit/>
          <w:trHeight w:val="208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1DD63E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PIĄTEK 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B0DDB7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36A379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2A4BAC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A5E2D8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FC5EBE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CB9CE7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4F29C0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0190CE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1CF173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678E9D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D6DB9A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B3701E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E1328C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5D043E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78A122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CA4A53" w14:textId="77777777" w:rsidR="00111402" w:rsidRPr="00111CEF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111402" w:rsidRPr="00D140D0" w14:paraId="5B65F2DA" w14:textId="77777777" w:rsidTr="00ED385F">
        <w:trPr>
          <w:cantSplit/>
          <w:trHeight w:val="774"/>
        </w:trPr>
        <w:tc>
          <w:tcPr>
            <w:tcW w:w="8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188524" w14:textId="77777777" w:rsidR="00451CDB" w:rsidRPr="007859FC" w:rsidRDefault="00451CDB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251036E8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.25</w:t>
            </w:r>
          </w:p>
          <w:p w14:paraId="7A171C46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5</w:t>
            </w:r>
          </w:p>
          <w:p w14:paraId="63A499E5" w14:textId="77777777" w:rsidR="00BB4F59" w:rsidRPr="00827F34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31.10.25</w:t>
            </w:r>
          </w:p>
          <w:p w14:paraId="3CB0D8C2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1.25</w:t>
            </w:r>
          </w:p>
          <w:p w14:paraId="677859E6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1.25</w:t>
            </w:r>
          </w:p>
          <w:p w14:paraId="0F1DBB14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.25</w:t>
            </w:r>
          </w:p>
          <w:p w14:paraId="029E9EAC" w14:textId="77777777" w:rsidR="00BB4F59" w:rsidRPr="00827F34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6.12.25</w:t>
            </w:r>
          </w:p>
          <w:p w14:paraId="1A39ED00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6</w:t>
            </w:r>
          </w:p>
          <w:p w14:paraId="4A36772E" w14:textId="657A6FA3" w:rsidR="00B542EF" w:rsidRPr="00ED385F" w:rsidRDefault="00BB4F59" w:rsidP="00ED38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6</w:t>
            </w: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87040B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2D5CA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07E45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91FBE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38D79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71F71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E0CA3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7BA36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F59CC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4B916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D2988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F0426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EF30E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F4458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D98CC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B7FC3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1116A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14:paraId="272582FA" w14:textId="77777777" w:rsidTr="00ED385F">
        <w:trPr>
          <w:cantSplit/>
          <w:trHeight w:val="722"/>
        </w:trPr>
        <w:tc>
          <w:tcPr>
            <w:tcW w:w="8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228091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AB1FAE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B2A5A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4BE39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27064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E8471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BD445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B2026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D3DC7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7CB51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FBBF8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ACEE4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3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FEAB5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BC832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BE09C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499BA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A36A9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FACD0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14:paraId="58A6AFB8" w14:textId="77777777" w:rsidTr="00ED385F">
        <w:trPr>
          <w:cantSplit/>
          <w:trHeight w:val="704"/>
        </w:trPr>
        <w:tc>
          <w:tcPr>
            <w:tcW w:w="8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1E7B5F" w14:textId="77777777" w:rsidR="00451CDB" w:rsidRPr="007859FC" w:rsidRDefault="00451CDB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75EBED5E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5</w:t>
            </w:r>
          </w:p>
          <w:p w14:paraId="76FE36C4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0.25</w:t>
            </w:r>
          </w:p>
          <w:p w14:paraId="1187F4B8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5</w:t>
            </w:r>
          </w:p>
          <w:p w14:paraId="27C3DF88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1.25</w:t>
            </w:r>
          </w:p>
          <w:p w14:paraId="20633016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5</w:t>
            </w:r>
          </w:p>
          <w:p w14:paraId="18388101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2.25</w:t>
            </w:r>
          </w:p>
          <w:p w14:paraId="4AB9C201" w14:textId="77777777" w:rsidR="00BB4F59" w:rsidRDefault="00BB4F59" w:rsidP="00BB4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1.26</w:t>
            </w:r>
          </w:p>
          <w:p w14:paraId="3A35A7E7" w14:textId="661A7002" w:rsidR="002C4D56" w:rsidRPr="0077117E" w:rsidRDefault="00BB4F59" w:rsidP="00ED38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1.26</w:t>
            </w: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770C0E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164555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EBC54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B8C1A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A9404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418D3DBC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63ECB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5323E85B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5D981" w14:textId="77777777" w:rsidR="00111402" w:rsidRPr="00D140D0" w:rsidRDefault="00111402">
            <w:pPr>
              <w:spacing w:after="0" w:line="240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  <w:vAlign w:val="center"/>
          </w:tcPr>
          <w:p w14:paraId="46C5F9A9" w14:textId="77777777" w:rsidR="00111402" w:rsidRPr="00D140D0" w:rsidRDefault="0011140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140D0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7B365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9EBDB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9F2F2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A0535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68D2F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31020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E837A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14:paraId="3A648EE5" w14:textId="77777777" w:rsidTr="00ED385F">
        <w:trPr>
          <w:cantSplit/>
          <w:trHeight w:val="648"/>
        </w:trPr>
        <w:tc>
          <w:tcPr>
            <w:tcW w:w="8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0DAFFBDD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5E14D8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5267DA" w14:textId="77777777" w:rsidR="00111402" w:rsidRPr="00D140D0" w:rsidRDefault="001114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6F7AD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88DC1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14:paraId="14A2D9CA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14:paraId="4689E876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14:paraId="33A7C30D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14:paraId="45F2A104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Mar>
              <w:left w:w="28" w:type="dxa"/>
              <w:right w:w="28" w:type="dxa"/>
            </w:tcMar>
            <w:vAlign w:val="center"/>
          </w:tcPr>
          <w:p w14:paraId="0817E163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vAlign w:val="center"/>
          </w:tcPr>
          <w:p w14:paraId="172E38A8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tcMar>
              <w:left w:w="28" w:type="dxa"/>
              <w:right w:w="28" w:type="dxa"/>
            </w:tcMar>
            <w:vAlign w:val="center"/>
          </w:tcPr>
          <w:p w14:paraId="63404684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33DE2CB7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14:paraId="6D663E7F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14:paraId="06787C0F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73C10E8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14:paraId="36617CBB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AF3B7" w14:textId="77777777" w:rsidR="00111402" w:rsidRPr="00D140D0" w:rsidRDefault="00111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45A8A75" w14:textId="207FC6F5" w:rsidR="005A5B2F" w:rsidRPr="00ED385F" w:rsidRDefault="00ED385F" w:rsidP="00ED385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iekun roku: Marek Banach </w:t>
      </w:r>
    </w:p>
    <w:sectPr w:rsidR="005A5B2F" w:rsidRPr="00ED385F">
      <w:pgSz w:w="16838" w:h="11906" w:orient="landscape"/>
      <w:pgMar w:top="680" w:right="459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B6D8A" w14:textId="77777777" w:rsidR="00F62FB8" w:rsidRDefault="00F62FB8" w:rsidP="00ED385F">
      <w:pPr>
        <w:spacing w:after="0" w:line="240" w:lineRule="auto"/>
      </w:pPr>
      <w:r>
        <w:separator/>
      </w:r>
    </w:p>
  </w:endnote>
  <w:endnote w:type="continuationSeparator" w:id="0">
    <w:p w14:paraId="0CAB87F8" w14:textId="77777777" w:rsidR="00F62FB8" w:rsidRDefault="00F62FB8" w:rsidP="00ED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93E5" w14:textId="77777777" w:rsidR="00F62FB8" w:rsidRDefault="00F62FB8" w:rsidP="00ED385F">
      <w:pPr>
        <w:spacing w:after="0" w:line="240" w:lineRule="auto"/>
      </w:pPr>
      <w:r>
        <w:separator/>
      </w:r>
    </w:p>
  </w:footnote>
  <w:footnote w:type="continuationSeparator" w:id="0">
    <w:p w14:paraId="55792989" w14:textId="77777777" w:rsidR="00F62FB8" w:rsidRDefault="00F62FB8" w:rsidP="00ED3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02"/>
    <w:rsid w:val="000164F7"/>
    <w:rsid w:val="00023CE3"/>
    <w:rsid w:val="0006179A"/>
    <w:rsid w:val="0006232B"/>
    <w:rsid w:val="00080222"/>
    <w:rsid w:val="00083A1B"/>
    <w:rsid w:val="00085C24"/>
    <w:rsid w:val="00094B28"/>
    <w:rsid w:val="00094DEF"/>
    <w:rsid w:val="000B510B"/>
    <w:rsid w:val="000C023A"/>
    <w:rsid w:val="000C7EFF"/>
    <w:rsid w:val="000D7D5B"/>
    <w:rsid w:val="00101D2F"/>
    <w:rsid w:val="00111402"/>
    <w:rsid w:val="0013155C"/>
    <w:rsid w:val="00133E9E"/>
    <w:rsid w:val="00167BD5"/>
    <w:rsid w:val="0018073C"/>
    <w:rsid w:val="001B7BD9"/>
    <w:rsid w:val="001C1833"/>
    <w:rsid w:val="001D79C2"/>
    <w:rsid w:val="002009BE"/>
    <w:rsid w:val="00204417"/>
    <w:rsid w:val="0022349E"/>
    <w:rsid w:val="00253A19"/>
    <w:rsid w:val="00255AFC"/>
    <w:rsid w:val="00266B4D"/>
    <w:rsid w:val="002837F8"/>
    <w:rsid w:val="0029211D"/>
    <w:rsid w:val="002B1E46"/>
    <w:rsid w:val="002C1460"/>
    <w:rsid w:val="002C4D56"/>
    <w:rsid w:val="002C4FB6"/>
    <w:rsid w:val="002C65BF"/>
    <w:rsid w:val="002D15D7"/>
    <w:rsid w:val="002D2685"/>
    <w:rsid w:val="00301A6D"/>
    <w:rsid w:val="003452D7"/>
    <w:rsid w:val="00367CCF"/>
    <w:rsid w:val="003B5310"/>
    <w:rsid w:val="003D63E6"/>
    <w:rsid w:val="00410E44"/>
    <w:rsid w:val="00451CDB"/>
    <w:rsid w:val="00480BAA"/>
    <w:rsid w:val="004B08A4"/>
    <w:rsid w:val="004B3E39"/>
    <w:rsid w:val="004B40B7"/>
    <w:rsid w:val="004C59DA"/>
    <w:rsid w:val="004F2E48"/>
    <w:rsid w:val="00510681"/>
    <w:rsid w:val="00513039"/>
    <w:rsid w:val="005449D5"/>
    <w:rsid w:val="00591BC8"/>
    <w:rsid w:val="00592580"/>
    <w:rsid w:val="005A5B2F"/>
    <w:rsid w:val="005B244A"/>
    <w:rsid w:val="005B5CB3"/>
    <w:rsid w:val="005D6DE5"/>
    <w:rsid w:val="005E1855"/>
    <w:rsid w:val="00600FCD"/>
    <w:rsid w:val="0064797B"/>
    <w:rsid w:val="006626C6"/>
    <w:rsid w:val="00680BF8"/>
    <w:rsid w:val="00683A1D"/>
    <w:rsid w:val="006B100C"/>
    <w:rsid w:val="006E5843"/>
    <w:rsid w:val="007324CA"/>
    <w:rsid w:val="007413C7"/>
    <w:rsid w:val="00742882"/>
    <w:rsid w:val="00787CED"/>
    <w:rsid w:val="007E35D0"/>
    <w:rsid w:val="00806E36"/>
    <w:rsid w:val="00827F34"/>
    <w:rsid w:val="00835156"/>
    <w:rsid w:val="0084345E"/>
    <w:rsid w:val="00846F6D"/>
    <w:rsid w:val="0087094B"/>
    <w:rsid w:val="008763BB"/>
    <w:rsid w:val="00894FCC"/>
    <w:rsid w:val="008B30AF"/>
    <w:rsid w:val="00924068"/>
    <w:rsid w:val="00932A8F"/>
    <w:rsid w:val="00943B69"/>
    <w:rsid w:val="00953936"/>
    <w:rsid w:val="009B69D4"/>
    <w:rsid w:val="009D00E8"/>
    <w:rsid w:val="009F4C55"/>
    <w:rsid w:val="00A07359"/>
    <w:rsid w:val="00A07E9D"/>
    <w:rsid w:val="00A16CF3"/>
    <w:rsid w:val="00A57E0A"/>
    <w:rsid w:val="00A73EB2"/>
    <w:rsid w:val="00AB0449"/>
    <w:rsid w:val="00B268A0"/>
    <w:rsid w:val="00B332C4"/>
    <w:rsid w:val="00B42693"/>
    <w:rsid w:val="00B542EF"/>
    <w:rsid w:val="00B66C74"/>
    <w:rsid w:val="00B76F70"/>
    <w:rsid w:val="00B91047"/>
    <w:rsid w:val="00BA160B"/>
    <w:rsid w:val="00BB4F59"/>
    <w:rsid w:val="00BC7446"/>
    <w:rsid w:val="00BD30F1"/>
    <w:rsid w:val="00BD60BD"/>
    <w:rsid w:val="00BF6081"/>
    <w:rsid w:val="00C051C0"/>
    <w:rsid w:val="00C17263"/>
    <w:rsid w:val="00C441B7"/>
    <w:rsid w:val="00C4545B"/>
    <w:rsid w:val="00C92912"/>
    <w:rsid w:val="00CA1CFA"/>
    <w:rsid w:val="00CC0022"/>
    <w:rsid w:val="00CF385A"/>
    <w:rsid w:val="00CF3A60"/>
    <w:rsid w:val="00D12E79"/>
    <w:rsid w:val="00D14A82"/>
    <w:rsid w:val="00D47FD2"/>
    <w:rsid w:val="00D7374E"/>
    <w:rsid w:val="00D973C3"/>
    <w:rsid w:val="00DA42B3"/>
    <w:rsid w:val="00DD1089"/>
    <w:rsid w:val="00DE00E5"/>
    <w:rsid w:val="00DF306E"/>
    <w:rsid w:val="00E46E84"/>
    <w:rsid w:val="00E55D9C"/>
    <w:rsid w:val="00E568A5"/>
    <w:rsid w:val="00ED385F"/>
    <w:rsid w:val="00F069EE"/>
    <w:rsid w:val="00F46D48"/>
    <w:rsid w:val="00F62FB8"/>
    <w:rsid w:val="00F637A6"/>
    <w:rsid w:val="00F65817"/>
    <w:rsid w:val="00F92452"/>
    <w:rsid w:val="00FA2A28"/>
    <w:rsid w:val="00FE5B87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F6CF"/>
  <w15:chartTrackingRefBased/>
  <w15:docId w15:val="{F637688A-D67C-4647-9232-C2174B32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85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8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90F0-6F9C-4C55-83F0-2064F166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10-07T09:35:00Z</dcterms:created>
  <dcterms:modified xsi:type="dcterms:W3CDTF">2025-10-09T08:01:00Z</dcterms:modified>
</cp:coreProperties>
</file>